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鬼的闯祸史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鬼的闯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50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倒霉鬼的闯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